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7289DED" w:rsidR="002A51AD" w:rsidRDefault="00953BC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60D97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03A67FC" w14:textId="2BB3F9DA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17118555" w14:textId="77777777" w:rsidR="00953BC4" w:rsidRDefault="00953BC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634CFE5" w14:textId="77777777" w:rsidR="00953BC4" w:rsidRDefault="00953BC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3" w:name="_GoBack"/>
      <w:bookmarkEnd w:id="3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136CACA2" w:rsidR="00B73460" w:rsidRPr="00D66F9A" w:rsidRDefault="003D3C9D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2787EF" wp14:editId="5F73C851">
            <wp:extent cx="6131784" cy="372343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557" cy="37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7CA1E8" w14:textId="77777777" w:rsidR="00953BC4" w:rsidRDefault="00953BC4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5C3905" w14:textId="77777777" w:rsidR="00953BC4" w:rsidRDefault="00953BC4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704327C" w14:textId="77777777" w:rsidR="00953BC4" w:rsidRDefault="00953BC4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4C85A7CE" w:rsidR="00970A18" w:rsidRDefault="003D3C9D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835E6E" wp14:editId="433BFE23">
            <wp:extent cx="6321657" cy="3211373"/>
            <wp:effectExtent l="0" t="0" r="317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377" cy="32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AD55C9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C10949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8E2CBA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56DB78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E8D31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EB81B7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DC3F7E" w14:textId="77777777" w:rsidR="00953BC4" w:rsidRDefault="00953BC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53B661AA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6CD9D1D" w14:textId="77777777" w:rsidR="00A20F3C" w:rsidRDefault="00A20F3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A7BC70E" w14:textId="675E1D80" w:rsidR="00D1546D" w:rsidRDefault="003D3C9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09E928A" wp14:editId="03CE1490">
            <wp:extent cx="6468696" cy="13021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191" cy="13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91F" w14:textId="3730C94F" w:rsidR="00581D9F" w:rsidRDefault="00581D9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5598" w14:textId="77777777" w:rsidR="00FC3085" w:rsidRDefault="00FC3085" w:rsidP="00542C97">
      <w:pPr>
        <w:spacing w:after="0" w:line="240" w:lineRule="auto"/>
      </w:pPr>
      <w:r>
        <w:separator/>
      </w:r>
    </w:p>
  </w:endnote>
  <w:endnote w:type="continuationSeparator" w:id="0">
    <w:p w14:paraId="229CCAAA" w14:textId="77777777" w:rsidR="00FC3085" w:rsidRDefault="00FC308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5835" w14:textId="77777777" w:rsidR="00FC3085" w:rsidRDefault="00FC3085" w:rsidP="00542C97">
      <w:pPr>
        <w:spacing w:after="0" w:line="240" w:lineRule="auto"/>
      </w:pPr>
      <w:r>
        <w:separator/>
      </w:r>
    </w:p>
  </w:footnote>
  <w:footnote w:type="continuationSeparator" w:id="0">
    <w:p w14:paraId="6E0AF69D" w14:textId="77777777" w:rsidR="00FC3085" w:rsidRDefault="00FC308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3BC4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085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761-C6AF-A343-B037-592EA75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4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14T21:25:00Z</dcterms:created>
  <dcterms:modified xsi:type="dcterms:W3CDTF">2021-03-14T21:25:00Z</dcterms:modified>
</cp:coreProperties>
</file>